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6698431"/>
        <w:docPartObj>
          <w:docPartGallery w:val="Cover Pages"/>
          <w:docPartUnique/>
        </w:docPartObj>
      </w:sdtPr>
      <w:sdtContent>
        <w:p w:rsidR="009509D5" w:rsidRDefault="009509D5">
          <w:r>
            <w:rPr>
              <w:noProof/>
            </w:rPr>
            <mc:AlternateContent>
              <mc:Choice Requires="wpg">
                <w:drawing>
                  <wp:anchor distT="0" distB="0" distL="114300" distR="114300" simplePos="0" relativeHeight="251659264" behindDoc="0" locked="0" layoutInCell="0" allowOverlap="1" wp14:anchorId="7AE40873" wp14:editId="19250D3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placeholder>
                                      <w:docPart w:val="BA78BEB500FF464CB2F4217F58BC3CBF"/>
                                    </w:placeholder>
                                    <w:showingPlcHdr/>
                                    <w:dataBinding w:prefixMappings="xmlns:ns0='http://schemas.openxmlformats.org/officeDocument/2006/extended-properties'" w:xpath="/ns0:Properties[1]/ns0:Company[1]" w:storeItemID="{6668398D-A668-4E3E-A5EB-62B293D839F1}"/>
                                    <w:text/>
                                  </w:sdtPr>
                                  <w:sdtContent>
                                    <w:p w:rsidR="009509D5" w:rsidRDefault="009509D5">
                                      <w:pPr>
                                        <w:spacing w:after="0"/>
                                        <w:rPr>
                                          <w:b/>
                                          <w:bCs/>
                                          <w:color w:val="000000" w:themeColor="text1"/>
                                          <w:sz w:val="32"/>
                                          <w:szCs w:val="32"/>
                                        </w:rPr>
                                      </w:pPr>
                                      <w:r>
                                        <w:rPr>
                                          <w:b/>
                                          <w:bCs/>
                                          <w:color w:val="000000" w:themeColor="text1"/>
                                          <w:sz w:val="32"/>
                                          <w:szCs w:val="32"/>
                                        </w:rPr>
                                        <w:t>[Escriba el nombre de la compañía]</w:t>
                                      </w:r>
                                    </w:p>
                                  </w:sdtContent>
                                </w:sdt>
                                <w:p w:rsidR="009509D5" w:rsidRDefault="009509D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showingPlcHd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9509D5" w:rsidRDefault="009509D5">
                                      <w:pPr>
                                        <w:jc w:val="right"/>
                                        <w:rPr>
                                          <w:sz w:val="96"/>
                                          <w:szCs w:val="96"/>
                                          <w14:numForm w14:val="oldStyle"/>
                                        </w:rPr>
                                      </w:pPr>
                                      <w:r>
                                        <w:rPr>
                                          <w:sz w:val="96"/>
                                          <w:szCs w:val="96"/>
                                          <w14:numForm w14:val="oldStyle"/>
                                        </w:rPr>
                                        <w:t>[Año]</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showingPlcHdr/>
                                    <w:dataBinding w:prefixMappings="xmlns:ns0='http://schemas.openxmlformats.org/package/2006/metadata/core-properties' xmlns:ns1='http://purl.org/dc/elements/1.1/'" w:xpath="/ns0:coreProperties[1]/ns1:title[1]" w:storeItemID="{6C3C8BC8-F283-45AE-878A-BAB7291924A1}"/>
                                    <w:text/>
                                  </w:sdtPr>
                                  <w:sdtContent>
                                    <w:p w:rsidR="009509D5" w:rsidRDefault="009509D5">
                                      <w:pPr>
                                        <w:spacing w:after="0"/>
                                        <w:rPr>
                                          <w:b/>
                                          <w:bCs/>
                                          <w:color w:val="1F497D" w:themeColor="text2"/>
                                          <w:sz w:val="72"/>
                                          <w:szCs w:val="72"/>
                                        </w:rPr>
                                      </w:pPr>
                                      <w:r>
                                        <w:rPr>
                                          <w:b/>
                                          <w:bCs/>
                                          <w:color w:val="1F497D" w:themeColor="text2"/>
                                          <w:sz w:val="72"/>
                                          <w:szCs w:val="72"/>
                                        </w:rPr>
                                        <w:t>[Escriba el título del documento]</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9509D5" w:rsidRDefault="009509D5">
                                      <w:pPr>
                                        <w:rPr>
                                          <w:b/>
                                          <w:bCs/>
                                          <w:color w:val="4F81BD" w:themeColor="accent1"/>
                                          <w:sz w:val="40"/>
                                          <w:szCs w:val="40"/>
                                        </w:rPr>
                                      </w:pPr>
                                      <w:r>
                                        <w:rPr>
                                          <w:b/>
                                          <w:bCs/>
                                          <w:color w:val="4F81BD" w:themeColor="accent1"/>
                                          <w:sz w:val="40"/>
                                          <w:szCs w:val="40"/>
                                        </w:rPr>
                                        <w:t>[Escriba el subtítulo del document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509D5" w:rsidRDefault="009509D5">
                                      <w:pPr>
                                        <w:rPr>
                                          <w:b/>
                                          <w:bCs/>
                                          <w:color w:val="000000" w:themeColor="text1"/>
                                          <w:sz w:val="32"/>
                                          <w:szCs w:val="32"/>
                                        </w:rPr>
                                      </w:pPr>
                                      <w:proofErr w:type="gramStart"/>
                                      <w:r>
                                        <w:rPr>
                                          <w:b/>
                                          <w:bCs/>
                                          <w:color w:val="000000" w:themeColor="text1"/>
                                          <w:sz w:val="32"/>
                                          <w:szCs w:val="32"/>
                                        </w:rPr>
                                        <w:t>pureta</w:t>
                                      </w:r>
                                      <w:proofErr w:type="gramEnd"/>
                                    </w:p>
                                  </w:sdtContent>
                                </w:sdt>
                                <w:p w:rsidR="009509D5" w:rsidRDefault="009509D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placeholder>
                                <w:docPart w:val="BA78BEB500FF464CB2F4217F58BC3CBF"/>
                              </w:placeholder>
                              <w:showingPlcHdr/>
                              <w:dataBinding w:prefixMappings="xmlns:ns0='http://schemas.openxmlformats.org/officeDocument/2006/extended-properties'" w:xpath="/ns0:Properties[1]/ns0:Company[1]" w:storeItemID="{6668398D-A668-4E3E-A5EB-62B293D839F1}"/>
                              <w:text/>
                            </w:sdtPr>
                            <w:sdtContent>
                              <w:p w:rsidR="009509D5" w:rsidRDefault="009509D5">
                                <w:pPr>
                                  <w:spacing w:after="0"/>
                                  <w:rPr>
                                    <w:b/>
                                    <w:bCs/>
                                    <w:color w:val="000000" w:themeColor="text1"/>
                                    <w:sz w:val="32"/>
                                    <w:szCs w:val="32"/>
                                  </w:rPr>
                                </w:pPr>
                                <w:r>
                                  <w:rPr>
                                    <w:b/>
                                    <w:bCs/>
                                    <w:color w:val="000000" w:themeColor="text1"/>
                                    <w:sz w:val="32"/>
                                    <w:szCs w:val="32"/>
                                  </w:rPr>
                                  <w:t>[Escriba el nombre de la compañía]</w:t>
                                </w:r>
                              </w:p>
                            </w:sdtContent>
                          </w:sdt>
                          <w:p w:rsidR="009509D5" w:rsidRDefault="009509D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showingPlcHd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9509D5" w:rsidRDefault="009509D5">
                                <w:pPr>
                                  <w:jc w:val="right"/>
                                  <w:rPr>
                                    <w:sz w:val="96"/>
                                    <w:szCs w:val="96"/>
                                    <w14:numForm w14:val="oldStyle"/>
                                  </w:rPr>
                                </w:pPr>
                                <w:r>
                                  <w:rPr>
                                    <w:sz w:val="96"/>
                                    <w:szCs w:val="96"/>
                                    <w14:numForm w14:val="oldStyle"/>
                                  </w:rPr>
                                  <w:t>[Año]</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showingPlcHdr/>
                              <w:dataBinding w:prefixMappings="xmlns:ns0='http://schemas.openxmlformats.org/package/2006/metadata/core-properties' xmlns:ns1='http://purl.org/dc/elements/1.1/'" w:xpath="/ns0:coreProperties[1]/ns1:title[1]" w:storeItemID="{6C3C8BC8-F283-45AE-878A-BAB7291924A1}"/>
                              <w:text/>
                            </w:sdtPr>
                            <w:sdtContent>
                              <w:p w:rsidR="009509D5" w:rsidRDefault="009509D5">
                                <w:pPr>
                                  <w:spacing w:after="0"/>
                                  <w:rPr>
                                    <w:b/>
                                    <w:bCs/>
                                    <w:color w:val="1F497D" w:themeColor="text2"/>
                                    <w:sz w:val="72"/>
                                    <w:szCs w:val="72"/>
                                  </w:rPr>
                                </w:pPr>
                                <w:r>
                                  <w:rPr>
                                    <w:b/>
                                    <w:bCs/>
                                    <w:color w:val="1F497D" w:themeColor="text2"/>
                                    <w:sz w:val="72"/>
                                    <w:szCs w:val="72"/>
                                  </w:rPr>
                                  <w:t>[Escriba el título del documento]</w:t>
                                </w:r>
                              </w:p>
                            </w:sdtContent>
                          </w:sdt>
                          <w:sdt>
                            <w:sdtPr>
                              <w:rPr>
                                <w:b/>
                                <w:bCs/>
                                <w:color w:val="4F81BD" w:themeColor="accent1"/>
                                <w:sz w:val="40"/>
                                <w:szCs w:val="40"/>
                              </w:rPr>
                              <w:alias w:val="Subtítulo"/>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9509D5" w:rsidRDefault="009509D5">
                                <w:pPr>
                                  <w:rPr>
                                    <w:b/>
                                    <w:bCs/>
                                    <w:color w:val="4F81BD" w:themeColor="accent1"/>
                                    <w:sz w:val="40"/>
                                    <w:szCs w:val="40"/>
                                  </w:rPr>
                                </w:pPr>
                                <w:r>
                                  <w:rPr>
                                    <w:b/>
                                    <w:bCs/>
                                    <w:color w:val="4F81BD" w:themeColor="accent1"/>
                                    <w:sz w:val="40"/>
                                    <w:szCs w:val="40"/>
                                  </w:rPr>
                                  <w:t>[Escriba el subtítulo del document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509D5" w:rsidRDefault="009509D5">
                                <w:pPr>
                                  <w:rPr>
                                    <w:b/>
                                    <w:bCs/>
                                    <w:color w:val="000000" w:themeColor="text1"/>
                                    <w:sz w:val="32"/>
                                    <w:szCs w:val="32"/>
                                  </w:rPr>
                                </w:pPr>
                                <w:proofErr w:type="gramStart"/>
                                <w:r>
                                  <w:rPr>
                                    <w:b/>
                                    <w:bCs/>
                                    <w:color w:val="000000" w:themeColor="text1"/>
                                    <w:sz w:val="32"/>
                                    <w:szCs w:val="32"/>
                                  </w:rPr>
                                  <w:t>pureta</w:t>
                                </w:r>
                                <w:proofErr w:type="gramEnd"/>
                              </w:p>
                            </w:sdtContent>
                          </w:sdt>
                          <w:p w:rsidR="009509D5" w:rsidRDefault="009509D5">
                            <w:pPr>
                              <w:rPr>
                                <w:b/>
                                <w:bCs/>
                                <w:color w:val="000000" w:themeColor="text1"/>
                                <w:sz w:val="32"/>
                                <w:szCs w:val="32"/>
                              </w:rPr>
                            </w:pPr>
                          </w:p>
                        </w:txbxContent>
                      </v:textbox>
                    </v:rect>
                    <w10:wrap anchorx="page" anchory="margin"/>
                  </v:group>
                </w:pict>
              </mc:Fallback>
            </mc:AlternateContent>
          </w:r>
          <w:r>
            <w:br w:type="page"/>
          </w:r>
        </w:p>
      </w:sdtContent>
    </w:sdt>
    <w:sdt>
      <w:sdtPr>
        <w:id w:val="-101137801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509D5" w:rsidRDefault="009509D5">
          <w:pPr>
            <w:pStyle w:val="TtulodeTDC"/>
          </w:pPr>
          <w:r>
            <w:t>Contenido</w:t>
          </w:r>
        </w:p>
        <w:p w:rsidR="009509D5" w:rsidRDefault="009509D5">
          <w:fldSimple w:instr=" TOC \o &quot;1-3&quot; \h \z \u ">
            <w:r>
              <w:rPr>
                <w:b/>
                <w:bCs/>
                <w:noProof/>
              </w:rPr>
              <w:t>No se encontraron elementos de tabla de contenido.</w:t>
            </w:r>
          </w:fldSimple>
        </w:p>
      </w:sdtContent>
    </w:sdt>
    <w:p w:rsidR="009509D5" w:rsidRDefault="009509D5">
      <w:r>
        <w:br w:type="page"/>
      </w:r>
    </w:p>
    <w:p w:rsidR="009509D5" w:rsidRDefault="009509D5" w:rsidP="009509D5">
      <w:pPr>
        <w:pStyle w:val="NormalWeb"/>
      </w:pPr>
      <w:r>
        <w:lastRenderedPageBreak/>
        <w:t>Os recuerdo la estructura recomendada para la memoria:</w:t>
      </w:r>
    </w:p>
    <w:p w:rsidR="009509D5" w:rsidRDefault="009509D5" w:rsidP="009509D5">
      <w:pPr>
        <w:pStyle w:val="NormalWeb"/>
      </w:pPr>
      <w:r>
        <w:t>- Portada, con el título, y vuestro nombre, email y curso académico.</w:t>
      </w:r>
    </w:p>
    <w:p w:rsidR="009509D5" w:rsidRDefault="009509D5" w:rsidP="009509D5">
      <w:pPr>
        <w:pStyle w:val="NormalWeb"/>
      </w:pPr>
      <w:r>
        <w:t>- Índice con todos los apartados y en qué página se encuentran (Numerad las páginas).</w:t>
      </w:r>
    </w:p>
    <w:p w:rsidR="009509D5" w:rsidRDefault="009509D5" w:rsidP="009509D5">
      <w:pPr>
        <w:pStyle w:val="NormalWeb"/>
      </w:pPr>
      <w:r>
        <w:t>- Introducción, donde describáis el problema y cómo lo vais a abordar.</w:t>
      </w:r>
    </w:p>
    <w:p w:rsidR="009509D5" w:rsidRDefault="009509D5" w:rsidP="009509D5">
      <w:pPr>
        <w:pStyle w:val="NormalWeb"/>
      </w:pPr>
      <w:r>
        <w:t>- Justificación de la solución elegida. Dado que hemos visto que existen muchos y diferentes CMS, justificad la elección de uno de ellos en función de cómo vais a resolver el problema, etc.</w:t>
      </w:r>
    </w:p>
    <w:p w:rsidR="009509D5" w:rsidRDefault="009509D5" w:rsidP="009509D5">
      <w:pPr>
        <w:pStyle w:val="NormalWeb"/>
      </w:pPr>
      <w:r>
        <w:t>- Descripción de la solución. Aquí debe figurar una descripción más o menos detallada (podéis incluir esquemas, capturas de pantalla, etc.) de cómo se ha puesto en práctica el sistema de gestión de contenidos, descripción de los módulos principales, de las extensiones que habéis incluido, etc.</w:t>
      </w:r>
    </w:p>
    <w:p w:rsidR="009509D5" w:rsidRDefault="009509D5" w:rsidP="009509D5">
      <w:pPr>
        <w:pStyle w:val="NormalWeb"/>
      </w:pPr>
      <w:r>
        <w:t>- Conclusiones. Incluid un apartado con vuestras conclusiones sobre el trabajo y una valoración personal acerca del mismo.</w:t>
      </w:r>
    </w:p>
    <w:p w:rsidR="009509D5" w:rsidRDefault="009509D5" w:rsidP="009509D5">
      <w:pPr>
        <w:pStyle w:val="NormalWeb"/>
      </w:pPr>
      <w:r>
        <w:t xml:space="preserve">- Bibliografía. Recoged aquí todas las fuentes de información utilizadas (libros, enlaces web, etc.). En caso de incluir enlaces web, tratad de ser lo más específicos y concretos que sea posible (nada de enlaces genéricos tipo wikipedia.es, incluid las páginas concretas que </w:t>
      </w:r>
      <w:proofErr w:type="spellStart"/>
      <w:r>
        <w:t>hayais</w:t>
      </w:r>
      <w:proofErr w:type="spellEnd"/>
      <w:r>
        <w:t xml:space="preserve"> visitado). Igualmente, sería deseable que, para cada enlace, incluyerais una breve descripción (2 líneas como mucho) del contenido de dicha página.</w:t>
      </w:r>
    </w:p>
    <w:p w:rsidR="0053540D" w:rsidRDefault="0053540D">
      <w:bookmarkStart w:id="0" w:name="_GoBack"/>
      <w:bookmarkEnd w:id="0"/>
    </w:p>
    <w:sectPr w:rsidR="0053540D" w:rsidSect="009509D5">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FC" w:rsidRDefault="00C418FC" w:rsidP="009509D5">
      <w:pPr>
        <w:spacing w:after="0" w:line="240" w:lineRule="auto"/>
      </w:pPr>
      <w:r>
        <w:separator/>
      </w:r>
    </w:p>
  </w:endnote>
  <w:endnote w:type="continuationSeparator" w:id="0">
    <w:p w:rsidR="00C418FC" w:rsidRDefault="00C418FC" w:rsidP="009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72274"/>
      <w:docPartObj>
        <w:docPartGallery w:val="Page Numbers (Bottom of Page)"/>
        <w:docPartUnique/>
      </w:docPartObj>
    </w:sdtPr>
    <w:sdtContent>
      <w:p w:rsidR="009509D5" w:rsidRDefault="009509D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509D5" w:rsidRDefault="009509D5">
                              <w:pPr>
                                <w:jc w:val="center"/>
                                <w:rPr>
                                  <w:color w:val="4F81BD" w:themeColor="accent1"/>
                                </w:rPr>
                              </w:pPr>
                              <w:r>
                                <w:fldChar w:fldCharType="begin"/>
                              </w:r>
                              <w:r>
                                <w:instrText>PAGE    \* MERGEFORMAT</w:instrText>
                              </w:r>
                              <w:r>
                                <w:fldChar w:fldCharType="separate"/>
                              </w:r>
                              <w:r w:rsidRPr="009509D5">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9509D5" w:rsidRDefault="009509D5">
                        <w:pPr>
                          <w:jc w:val="center"/>
                          <w:rPr>
                            <w:color w:val="4F81BD" w:themeColor="accent1"/>
                          </w:rPr>
                        </w:pPr>
                        <w:r>
                          <w:fldChar w:fldCharType="begin"/>
                        </w:r>
                        <w:r>
                          <w:instrText>PAGE    \* MERGEFORMAT</w:instrText>
                        </w:r>
                        <w:r>
                          <w:fldChar w:fldCharType="separate"/>
                        </w:r>
                        <w:r w:rsidRPr="009509D5">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FC" w:rsidRDefault="00C418FC" w:rsidP="009509D5">
      <w:pPr>
        <w:spacing w:after="0" w:line="240" w:lineRule="auto"/>
      </w:pPr>
      <w:r>
        <w:separator/>
      </w:r>
    </w:p>
  </w:footnote>
  <w:footnote w:type="continuationSeparator" w:id="0">
    <w:p w:rsidR="00C418FC" w:rsidRDefault="00C418FC" w:rsidP="00950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D5"/>
    <w:rsid w:val="00000D23"/>
    <w:rsid w:val="000013A2"/>
    <w:rsid w:val="00005696"/>
    <w:rsid w:val="000075B1"/>
    <w:rsid w:val="00011EB5"/>
    <w:rsid w:val="000120BC"/>
    <w:rsid w:val="00013663"/>
    <w:rsid w:val="00025F6A"/>
    <w:rsid w:val="00027767"/>
    <w:rsid w:val="00033D13"/>
    <w:rsid w:val="00035AF8"/>
    <w:rsid w:val="00043955"/>
    <w:rsid w:val="0004404F"/>
    <w:rsid w:val="0004409C"/>
    <w:rsid w:val="00047EE9"/>
    <w:rsid w:val="00054B48"/>
    <w:rsid w:val="00056A43"/>
    <w:rsid w:val="00062BB9"/>
    <w:rsid w:val="0006509A"/>
    <w:rsid w:val="000751CE"/>
    <w:rsid w:val="00077EE1"/>
    <w:rsid w:val="000847EA"/>
    <w:rsid w:val="00086899"/>
    <w:rsid w:val="00091976"/>
    <w:rsid w:val="00092335"/>
    <w:rsid w:val="0009425D"/>
    <w:rsid w:val="000A0D46"/>
    <w:rsid w:val="000A2230"/>
    <w:rsid w:val="000B109A"/>
    <w:rsid w:val="000B3CB8"/>
    <w:rsid w:val="000B782A"/>
    <w:rsid w:val="000C034F"/>
    <w:rsid w:val="000C1511"/>
    <w:rsid w:val="000D00D2"/>
    <w:rsid w:val="000D0CF4"/>
    <w:rsid w:val="000D128D"/>
    <w:rsid w:val="000D56BC"/>
    <w:rsid w:val="000E02A8"/>
    <w:rsid w:val="000E0B9A"/>
    <w:rsid w:val="000E729A"/>
    <w:rsid w:val="000E79C1"/>
    <w:rsid w:val="000F0925"/>
    <w:rsid w:val="000F2730"/>
    <w:rsid w:val="000F560A"/>
    <w:rsid w:val="00105281"/>
    <w:rsid w:val="001208DF"/>
    <w:rsid w:val="0012369D"/>
    <w:rsid w:val="0012647D"/>
    <w:rsid w:val="00126F37"/>
    <w:rsid w:val="001313CA"/>
    <w:rsid w:val="001341C0"/>
    <w:rsid w:val="00136269"/>
    <w:rsid w:val="0014389B"/>
    <w:rsid w:val="00150EDE"/>
    <w:rsid w:val="00151E59"/>
    <w:rsid w:val="00152057"/>
    <w:rsid w:val="001549B7"/>
    <w:rsid w:val="0015566F"/>
    <w:rsid w:val="001628CF"/>
    <w:rsid w:val="00164644"/>
    <w:rsid w:val="0017341F"/>
    <w:rsid w:val="00176C83"/>
    <w:rsid w:val="00183DF0"/>
    <w:rsid w:val="0019031C"/>
    <w:rsid w:val="001A3138"/>
    <w:rsid w:val="001A5222"/>
    <w:rsid w:val="001B2FDF"/>
    <w:rsid w:val="001B5FDD"/>
    <w:rsid w:val="001C7191"/>
    <w:rsid w:val="001D1A11"/>
    <w:rsid w:val="001D55E1"/>
    <w:rsid w:val="001E115C"/>
    <w:rsid w:val="001F2ACB"/>
    <w:rsid w:val="0020057F"/>
    <w:rsid w:val="00200A39"/>
    <w:rsid w:val="002043B9"/>
    <w:rsid w:val="00204B69"/>
    <w:rsid w:val="002059C8"/>
    <w:rsid w:val="00206E87"/>
    <w:rsid w:val="00217D2E"/>
    <w:rsid w:val="00224B7F"/>
    <w:rsid w:val="00225E62"/>
    <w:rsid w:val="00226040"/>
    <w:rsid w:val="002345EA"/>
    <w:rsid w:val="00234D4D"/>
    <w:rsid w:val="00237C4C"/>
    <w:rsid w:val="00243C03"/>
    <w:rsid w:val="00246127"/>
    <w:rsid w:val="002554E0"/>
    <w:rsid w:val="00261428"/>
    <w:rsid w:val="00262075"/>
    <w:rsid w:val="002710A6"/>
    <w:rsid w:val="002711BB"/>
    <w:rsid w:val="002760F8"/>
    <w:rsid w:val="0027667A"/>
    <w:rsid w:val="00283B05"/>
    <w:rsid w:val="00284D06"/>
    <w:rsid w:val="0029143E"/>
    <w:rsid w:val="002954F6"/>
    <w:rsid w:val="002961F4"/>
    <w:rsid w:val="002A0D12"/>
    <w:rsid w:val="002A1F20"/>
    <w:rsid w:val="002A6655"/>
    <w:rsid w:val="002A7732"/>
    <w:rsid w:val="002B0EC9"/>
    <w:rsid w:val="002B1FF3"/>
    <w:rsid w:val="002B51CE"/>
    <w:rsid w:val="002C0031"/>
    <w:rsid w:val="002C109B"/>
    <w:rsid w:val="002D3A56"/>
    <w:rsid w:val="002D45BB"/>
    <w:rsid w:val="002D51DC"/>
    <w:rsid w:val="002D78D8"/>
    <w:rsid w:val="002E18EA"/>
    <w:rsid w:val="002E2726"/>
    <w:rsid w:val="002E753D"/>
    <w:rsid w:val="002F4FEB"/>
    <w:rsid w:val="002F693A"/>
    <w:rsid w:val="00307C6B"/>
    <w:rsid w:val="00317E11"/>
    <w:rsid w:val="003207D4"/>
    <w:rsid w:val="00323D77"/>
    <w:rsid w:val="00326F08"/>
    <w:rsid w:val="00335C25"/>
    <w:rsid w:val="00341427"/>
    <w:rsid w:val="00344896"/>
    <w:rsid w:val="00351C4B"/>
    <w:rsid w:val="00352047"/>
    <w:rsid w:val="0035599D"/>
    <w:rsid w:val="00357BB3"/>
    <w:rsid w:val="0036096B"/>
    <w:rsid w:val="00363554"/>
    <w:rsid w:val="00364D36"/>
    <w:rsid w:val="003667D0"/>
    <w:rsid w:val="00371B40"/>
    <w:rsid w:val="0037431C"/>
    <w:rsid w:val="0038070A"/>
    <w:rsid w:val="00380A70"/>
    <w:rsid w:val="003833B7"/>
    <w:rsid w:val="00384100"/>
    <w:rsid w:val="0038670A"/>
    <w:rsid w:val="00392100"/>
    <w:rsid w:val="00394D39"/>
    <w:rsid w:val="00396709"/>
    <w:rsid w:val="003A01B6"/>
    <w:rsid w:val="003A06FA"/>
    <w:rsid w:val="003A7E0C"/>
    <w:rsid w:val="003B185B"/>
    <w:rsid w:val="003B2214"/>
    <w:rsid w:val="003B2F12"/>
    <w:rsid w:val="003B5572"/>
    <w:rsid w:val="003C0059"/>
    <w:rsid w:val="003C0C2F"/>
    <w:rsid w:val="003C0CDD"/>
    <w:rsid w:val="003C1374"/>
    <w:rsid w:val="003C3E96"/>
    <w:rsid w:val="003C6236"/>
    <w:rsid w:val="003C6E61"/>
    <w:rsid w:val="003D10E3"/>
    <w:rsid w:val="003D22E6"/>
    <w:rsid w:val="003D36E4"/>
    <w:rsid w:val="003D77D8"/>
    <w:rsid w:val="003E07AC"/>
    <w:rsid w:val="003E0CF0"/>
    <w:rsid w:val="003E4EAD"/>
    <w:rsid w:val="003E6FDF"/>
    <w:rsid w:val="003F03DA"/>
    <w:rsid w:val="003F11DA"/>
    <w:rsid w:val="003F69B2"/>
    <w:rsid w:val="00402CA6"/>
    <w:rsid w:val="00404F9B"/>
    <w:rsid w:val="00417550"/>
    <w:rsid w:val="004257FF"/>
    <w:rsid w:val="0043449F"/>
    <w:rsid w:val="004347D2"/>
    <w:rsid w:val="00436A7B"/>
    <w:rsid w:val="004431D4"/>
    <w:rsid w:val="00444B87"/>
    <w:rsid w:val="00444CB3"/>
    <w:rsid w:val="004454B8"/>
    <w:rsid w:val="0044573A"/>
    <w:rsid w:val="00451A53"/>
    <w:rsid w:val="00461FD2"/>
    <w:rsid w:val="00465CDC"/>
    <w:rsid w:val="004809E7"/>
    <w:rsid w:val="00483777"/>
    <w:rsid w:val="00490C12"/>
    <w:rsid w:val="004A45E5"/>
    <w:rsid w:val="004A7769"/>
    <w:rsid w:val="004B320C"/>
    <w:rsid w:val="004B4408"/>
    <w:rsid w:val="004B463D"/>
    <w:rsid w:val="004C20F8"/>
    <w:rsid w:val="004C24A8"/>
    <w:rsid w:val="004C5166"/>
    <w:rsid w:val="004D0274"/>
    <w:rsid w:val="004D038B"/>
    <w:rsid w:val="004D0CCE"/>
    <w:rsid w:val="004D2C24"/>
    <w:rsid w:val="004D7B41"/>
    <w:rsid w:val="004E4847"/>
    <w:rsid w:val="004E739D"/>
    <w:rsid w:val="004F0B2C"/>
    <w:rsid w:val="004F26FB"/>
    <w:rsid w:val="004F2740"/>
    <w:rsid w:val="004F4DF3"/>
    <w:rsid w:val="004F613B"/>
    <w:rsid w:val="00504420"/>
    <w:rsid w:val="005110B0"/>
    <w:rsid w:val="005215F5"/>
    <w:rsid w:val="0053012A"/>
    <w:rsid w:val="0053540D"/>
    <w:rsid w:val="0053701C"/>
    <w:rsid w:val="00537D53"/>
    <w:rsid w:val="0054067E"/>
    <w:rsid w:val="00545A03"/>
    <w:rsid w:val="0054778F"/>
    <w:rsid w:val="005502FB"/>
    <w:rsid w:val="00554CF8"/>
    <w:rsid w:val="005556CA"/>
    <w:rsid w:val="005560EC"/>
    <w:rsid w:val="0055727C"/>
    <w:rsid w:val="00557604"/>
    <w:rsid w:val="00560703"/>
    <w:rsid w:val="00571BB2"/>
    <w:rsid w:val="00582467"/>
    <w:rsid w:val="00583523"/>
    <w:rsid w:val="0058681F"/>
    <w:rsid w:val="00594511"/>
    <w:rsid w:val="005A3774"/>
    <w:rsid w:val="005A648B"/>
    <w:rsid w:val="005A75B7"/>
    <w:rsid w:val="005A7B77"/>
    <w:rsid w:val="005B544C"/>
    <w:rsid w:val="005C25FC"/>
    <w:rsid w:val="005C352B"/>
    <w:rsid w:val="005C5B99"/>
    <w:rsid w:val="005D0543"/>
    <w:rsid w:val="005D253F"/>
    <w:rsid w:val="005D2727"/>
    <w:rsid w:val="005D2E28"/>
    <w:rsid w:val="005D37BB"/>
    <w:rsid w:val="005D6D5E"/>
    <w:rsid w:val="005E0EB7"/>
    <w:rsid w:val="005E386B"/>
    <w:rsid w:val="005E6EEA"/>
    <w:rsid w:val="005E742B"/>
    <w:rsid w:val="005E7C17"/>
    <w:rsid w:val="005F06C6"/>
    <w:rsid w:val="005F0B5C"/>
    <w:rsid w:val="005F0BBE"/>
    <w:rsid w:val="005F3BD1"/>
    <w:rsid w:val="005F46FD"/>
    <w:rsid w:val="005F73D9"/>
    <w:rsid w:val="006023C6"/>
    <w:rsid w:val="006035A3"/>
    <w:rsid w:val="006047AB"/>
    <w:rsid w:val="006050B6"/>
    <w:rsid w:val="006112F6"/>
    <w:rsid w:val="00614692"/>
    <w:rsid w:val="00615FF5"/>
    <w:rsid w:val="006213FD"/>
    <w:rsid w:val="00626EDD"/>
    <w:rsid w:val="006310F3"/>
    <w:rsid w:val="006339CC"/>
    <w:rsid w:val="0064384E"/>
    <w:rsid w:val="00645FFB"/>
    <w:rsid w:val="00650E2B"/>
    <w:rsid w:val="00651EB3"/>
    <w:rsid w:val="006541E0"/>
    <w:rsid w:val="00657905"/>
    <w:rsid w:val="00662881"/>
    <w:rsid w:val="00667054"/>
    <w:rsid w:val="00673236"/>
    <w:rsid w:val="00675C6B"/>
    <w:rsid w:val="00676BE4"/>
    <w:rsid w:val="00677265"/>
    <w:rsid w:val="006800FF"/>
    <w:rsid w:val="00680C84"/>
    <w:rsid w:val="006816AC"/>
    <w:rsid w:val="006825D1"/>
    <w:rsid w:val="006845FD"/>
    <w:rsid w:val="006855C2"/>
    <w:rsid w:val="006A0609"/>
    <w:rsid w:val="006A6D6B"/>
    <w:rsid w:val="006B0469"/>
    <w:rsid w:val="006B224E"/>
    <w:rsid w:val="006B7894"/>
    <w:rsid w:val="006C070B"/>
    <w:rsid w:val="006C1343"/>
    <w:rsid w:val="006C2104"/>
    <w:rsid w:val="006C381E"/>
    <w:rsid w:val="006C723C"/>
    <w:rsid w:val="006C77DC"/>
    <w:rsid w:val="006E2183"/>
    <w:rsid w:val="006E320C"/>
    <w:rsid w:val="006E499E"/>
    <w:rsid w:val="006E6DAA"/>
    <w:rsid w:val="006E7794"/>
    <w:rsid w:val="006F1E20"/>
    <w:rsid w:val="006F554D"/>
    <w:rsid w:val="006F650E"/>
    <w:rsid w:val="00703393"/>
    <w:rsid w:val="007109C3"/>
    <w:rsid w:val="00712DCA"/>
    <w:rsid w:val="00724054"/>
    <w:rsid w:val="00727907"/>
    <w:rsid w:val="00727E32"/>
    <w:rsid w:val="00731603"/>
    <w:rsid w:val="00733457"/>
    <w:rsid w:val="0073529F"/>
    <w:rsid w:val="0074072D"/>
    <w:rsid w:val="0074362D"/>
    <w:rsid w:val="0074404C"/>
    <w:rsid w:val="007540C0"/>
    <w:rsid w:val="00761C5B"/>
    <w:rsid w:val="0076282D"/>
    <w:rsid w:val="007675FD"/>
    <w:rsid w:val="00770E90"/>
    <w:rsid w:val="00771EDE"/>
    <w:rsid w:val="00771FDD"/>
    <w:rsid w:val="00775B89"/>
    <w:rsid w:val="007841AA"/>
    <w:rsid w:val="00784C59"/>
    <w:rsid w:val="00784E71"/>
    <w:rsid w:val="007851B6"/>
    <w:rsid w:val="00790782"/>
    <w:rsid w:val="00791781"/>
    <w:rsid w:val="00796984"/>
    <w:rsid w:val="007A3965"/>
    <w:rsid w:val="007A4FE8"/>
    <w:rsid w:val="007A5834"/>
    <w:rsid w:val="007B15C4"/>
    <w:rsid w:val="007B2A1B"/>
    <w:rsid w:val="007B7A8E"/>
    <w:rsid w:val="007D258F"/>
    <w:rsid w:val="007D4AA7"/>
    <w:rsid w:val="007E694F"/>
    <w:rsid w:val="007E7F0A"/>
    <w:rsid w:val="007F0DB5"/>
    <w:rsid w:val="007F1C07"/>
    <w:rsid w:val="007F2767"/>
    <w:rsid w:val="007F5F60"/>
    <w:rsid w:val="0080001A"/>
    <w:rsid w:val="008036CD"/>
    <w:rsid w:val="00805F78"/>
    <w:rsid w:val="008076E3"/>
    <w:rsid w:val="00807ADF"/>
    <w:rsid w:val="00810421"/>
    <w:rsid w:val="00817422"/>
    <w:rsid w:val="00817A74"/>
    <w:rsid w:val="00822C15"/>
    <w:rsid w:val="00830A00"/>
    <w:rsid w:val="00831948"/>
    <w:rsid w:val="008330DF"/>
    <w:rsid w:val="008401BC"/>
    <w:rsid w:val="008460B7"/>
    <w:rsid w:val="00866874"/>
    <w:rsid w:val="00871249"/>
    <w:rsid w:val="00872EB1"/>
    <w:rsid w:val="00875E5D"/>
    <w:rsid w:val="008765F1"/>
    <w:rsid w:val="00881F20"/>
    <w:rsid w:val="00883C34"/>
    <w:rsid w:val="00894341"/>
    <w:rsid w:val="008949D8"/>
    <w:rsid w:val="008B074E"/>
    <w:rsid w:val="008C0E72"/>
    <w:rsid w:val="008C2AA5"/>
    <w:rsid w:val="008D27E8"/>
    <w:rsid w:val="008D5895"/>
    <w:rsid w:val="008E26BC"/>
    <w:rsid w:val="008E40D3"/>
    <w:rsid w:val="008E44DF"/>
    <w:rsid w:val="008E5CF1"/>
    <w:rsid w:val="008F120C"/>
    <w:rsid w:val="009046FD"/>
    <w:rsid w:val="00925F4C"/>
    <w:rsid w:val="00933882"/>
    <w:rsid w:val="00934E92"/>
    <w:rsid w:val="00935AB8"/>
    <w:rsid w:val="00942E54"/>
    <w:rsid w:val="00943074"/>
    <w:rsid w:val="009509D5"/>
    <w:rsid w:val="00952582"/>
    <w:rsid w:val="009551F5"/>
    <w:rsid w:val="009723D9"/>
    <w:rsid w:val="0097761C"/>
    <w:rsid w:val="00977FD7"/>
    <w:rsid w:val="009838A9"/>
    <w:rsid w:val="00991A1F"/>
    <w:rsid w:val="00991E60"/>
    <w:rsid w:val="00993A5F"/>
    <w:rsid w:val="009A07C4"/>
    <w:rsid w:val="009A1E77"/>
    <w:rsid w:val="009A389F"/>
    <w:rsid w:val="009A47F0"/>
    <w:rsid w:val="009A72F6"/>
    <w:rsid w:val="009B578C"/>
    <w:rsid w:val="009B5D36"/>
    <w:rsid w:val="009B6C70"/>
    <w:rsid w:val="009C52A6"/>
    <w:rsid w:val="009C67E5"/>
    <w:rsid w:val="009D219C"/>
    <w:rsid w:val="009D34E8"/>
    <w:rsid w:val="009D3EF6"/>
    <w:rsid w:val="009D4069"/>
    <w:rsid w:val="009E03E8"/>
    <w:rsid w:val="009E045E"/>
    <w:rsid w:val="009E1179"/>
    <w:rsid w:val="009E3BE1"/>
    <w:rsid w:val="009E5DF5"/>
    <w:rsid w:val="009E79EC"/>
    <w:rsid w:val="009F0C4C"/>
    <w:rsid w:val="009F19EF"/>
    <w:rsid w:val="00A016C0"/>
    <w:rsid w:val="00A05C8B"/>
    <w:rsid w:val="00A065DA"/>
    <w:rsid w:val="00A06B45"/>
    <w:rsid w:val="00A0777A"/>
    <w:rsid w:val="00A11189"/>
    <w:rsid w:val="00A12CFF"/>
    <w:rsid w:val="00A15E7E"/>
    <w:rsid w:val="00A20051"/>
    <w:rsid w:val="00A25011"/>
    <w:rsid w:val="00A25FD6"/>
    <w:rsid w:val="00A30B13"/>
    <w:rsid w:val="00A31777"/>
    <w:rsid w:val="00A323C8"/>
    <w:rsid w:val="00A40413"/>
    <w:rsid w:val="00A454DC"/>
    <w:rsid w:val="00A46B34"/>
    <w:rsid w:val="00A529F1"/>
    <w:rsid w:val="00A64885"/>
    <w:rsid w:val="00A70335"/>
    <w:rsid w:val="00A7152B"/>
    <w:rsid w:val="00A807FB"/>
    <w:rsid w:val="00A92357"/>
    <w:rsid w:val="00AA1441"/>
    <w:rsid w:val="00AA2F06"/>
    <w:rsid w:val="00AA33C3"/>
    <w:rsid w:val="00AB0344"/>
    <w:rsid w:val="00AB5D78"/>
    <w:rsid w:val="00AD4174"/>
    <w:rsid w:val="00AD7B5F"/>
    <w:rsid w:val="00AE32ED"/>
    <w:rsid w:val="00AE364D"/>
    <w:rsid w:val="00AE3EA1"/>
    <w:rsid w:val="00AE458B"/>
    <w:rsid w:val="00AF0A39"/>
    <w:rsid w:val="00AF112B"/>
    <w:rsid w:val="00AF2F7B"/>
    <w:rsid w:val="00AF315E"/>
    <w:rsid w:val="00AF3DFD"/>
    <w:rsid w:val="00B006F6"/>
    <w:rsid w:val="00B03166"/>
    <w:rsid w:val="00B05A81"/>
    <w:rsid w:val="00B06391"/>
    <w:rsid w:val="00B112B6"/>
    <w:rsid w:val="00B20AD9"/>
    <w:rsid w:val="00B27517"/>
    <w:rsid w:val="00B31E21"/>
    <w:rsid w:val="00B334AA"/>
    <w:rsid w:val="00B352A3"/>
    <w:rsid w:val="00B42F4F"/>
    <w:rsid w:val="00B44CAE"/>
    <w:rsid w:val="00B44CFE"/>
    <w:rsid w:val="00B56D95"/>
    <w:rsid w:val="00B612E5"/>
    <w:rsid w:val="00B65668"/>
    <w:rsid w:val="00B671A5"/>
    <w:rsid w:val="00B70BD2"/>
    <w:rsid w:val="00B723CB"/>
    <w:rsid w:val="00B73FE0"/>
    <w:rsid w:val="00B74BD3"/>
    <w:rsid w:val="00B86D4B"/>
    <w:rsid w:val="00B959E5"/>
    <w:rsid w:val="00BA2E1D"/>
    <w:rsid w:val="00BA2F99"/>
    <w:rsid w:val="00BA31A3"/>
    <w:rsid w:val="00BA5E54"/>
    <w:rsid w:val="00BB0197"/>
    <w:rsid w:val="00BB0E12"/>
    <w:rsid w:val="00BB300A"/>
    <w:rsid w:val="00BB4A29"/>
    <w:rsid w:val="00BC1632"/>
    <w:rsid w:val="00BC743D"/>
    <w:rsid w:val="00BC79AD"/>
    <w:rsid w:val="00BD2573"/>
    <w:rsid w:val="00BE03D5"/>
    <w:rsid w:val="00BE5B1C"/>
    <w:rsid w:val="00BE5E55"/>
    <w:rsid w:val="00BF4AA6"/>
    <w:rsid w:val="00C0403B"/>
    <w:rsid w:val="00C11784"/>
    <w:rsid w:val="00C11D12"/>
    <w:rsid w:val="00C209FE"/>
    <w:rsid w:val="00C213F2"/>
    <w:rsid w:val="00C22BFB"/>
    <w:rsid w:val="00C2307C"/>
    <w:rsid w:val="00C308E6"/>
    <w:rsid w:val="00C31DCE"/>
    <w:rsid w:val="00C3602B"/>
    <w:rsid w:val="00C36C04"/>
    <w:rsid w:val="00C36CAF"/>
    <w:rsid w:val="00C418FC"/>
    <w:rsid w:val="00C4224A"/>
    <w:rsid w:val="00C42D6F"/>
    <w:rsid w:val="00C439EC"/>
    <w:rsid w:val="00C457A1"/>
    <w:rsid w:val="00C506A4"/>
    <w:rsid w:val="00C520AD"/>
    <w:rsid w:val="00C52C2B"/>
    <w:rsid w:val="00C56F07"/>
    <w:rsid w:val="00C71875"/>
    <w:rsid w:val="00C71BB2"/>
    <w:rsid w:val="00C73680"/>
    <w:rsid w:val="00C76200"/>
    <w:rsid w:val="00C83AF4"/>
    <w:rsid w:val="00C83EE9"/>
    <w:rsid w:val="00C84D90"/>
    <w:rsid w:val="00C84D9A"/>
    <w:rsid w:val="00C86A84"/>
    <w:rsid w:val="00C90793"/>
    <w:rsid w:val="00C96B33"/>
    <w:rsid w:val="00CB0D6C"/>
    <w:rsid w:val="00CB357F"/>
    <w:rsid w:val="00CB4B28"/>
    <w:rsid w:val="00CD3845"/>
    <w:rsid w:val="00CD67F1"/>
    <w:rsid w:val="00CE0A4D"/>
    <w:rsid w:val="00CF25D5"/>
    <w:rsid w:val="00CF3434"/>
    <w:rsid w:val="00CF6CC2"/>
    <w:rsid w:val="00D11A9E"/>
    <w:rsid w:val="00D11C31"/>
    <w:rsid w:val="00D14119"/>
    <w:rsid w:val="00D14A81"/>
    <w:rsid w:val="00D1648D"/>
    <w:rsid w:val="00D16F55"/>
    <w:rsid w:val="00D17095"/>
    <w:rsid w:val="00D203BB"/>
    <w:rsid w:val="00D2354E"/>
    <w:rsid w:val="00D23B8E"/>
    <w:rsid w:val="00D3290F"/>
    <w:rsid w:val="00D32F12"/>
    <w:rsid w:val="00D34340"/>
    <w:rsid w:val="00D376C7"/>
    <w:rsid w:val="00D37717"/>
    <w:rsid w:val="00D436E3"/>
    <w:rsid w:val="00D438D3"/>
    <w:rsid w:val="00D5676D"/>
    <w:rsid w:val="00D71740"/>
    <w:rsid w:val="00D73074"/>
    <w:rsid w:val="00D74598"/>
    <w:rsid w:val="00D84040"/>
    <w:rsid w:val="00D84658"/>
    <w:rsid w:val="00D9190C"/>
    <w:rsid w:val="00D91EC7"/>
    <w:rsid w:val="00D92F59"/>
    <w:rsid w:val="00D94848"/>
    <w:rsid w:val="00D9679B"/>
    <w:rsid w:val="00D9781A"/>
    <w:rsid w:val="00DA2153"/>
    <w:rsid w:val="00DA65E2"/>
    <w:rsid w:val="00DB32C4"/>
    <w:rsid w:val="00DB6678"/>
    <w:rsid w:val="00DC012D"/>
    <w:rsid w:val="00DC2BB2"/>
    <w:rsid w:val="00DC4D39"/>
    <w:rsid w:val="00DE0124"/>
    <w:rsid w:val="00DE0CD7"/>
    <w:rsid w:val="00DE1EC8"/>
    <w:rsid w:val="00DF0837"/>
    <w:rsid w:val="00DF086B"/>
    <w:rsid w:val="00DF1F81"/>
    <w:rsid w:val="00DF258C"/>
    <w:rsid w:val="00DF2F1B"/>
    <w:rsid w:val="00DF31E1"/>
    <w:rsid w:val="00DF3F9F"/>
    <w:rsid w:val="00DF66EC"/>
    <w:rsid w:val="00E02BE3"/>
    <w:rsid w:val="00E02E67"/>
    <w:rsid w:val="00E04D49"/>
    <w:rsid w:val="00E10F8B"/>
    <w:rsid w:val="00E14E7C"/>
    <w:rsid w:val="00E15FC9"/>
    <w:rsid w:val="00E26C3B"/>
    <w:rsid w:val="00E27907"/>
    <w:rsid w:val="00E31F08"/>
    <w:rsid w:val="00E32BF2"/>
    <w:rsid w:val="00E32E6F"/>
    <w:rsid w:val="00E34023"/>
    <w:rsid w:val="00E410A5"/>
    <w:rsid w:val="00E50570"/>
    <w:rsid w:val="00E51967"/>
    <w:rsid w:val="00E53903"/>
    <w:rsid w:val="00E55650"/>
    <w:rsid w:val="00E7179C"/>
    <w:rsid w:val="00E918A7"/>
    <w:rsid w:val="00E93B26"/>
    <w:rsid w:val="00E94872"/>
    <w:rsid w:val="00E979FD"/>
    <w:rsid w:val="00EA4FAD"/>
    <w:rsid w:val="00EA56D7"/>
    <w:rsid w:val="00EA6F28"/>
    <w:rsid w:val="00EB0C04"/>
    <w:rsid w:val="00EB2596"/>
    <w:rsid w:val="00EB2F34"/>
    <w:rsid w:val="00EB6567"/>
    <w:rsid w:val="00EB70F7"/>
    <w:rsid w:val="00EC0603"/>
    <w:rsid w:val="00EC0BA1"/>
    <w:rsid w:val="00EC51F8"/>
    <w:rsid w:val="00EC7E9A"/>
    <w:rsid w:val="00EE3BAE"/>
    <w:rsid w:val="00EE5D50"/>
    <w:rsid w:val="00EF5281"/>
    <w:rsid w:val="00EF5303"/>
    <w:rsid w:val="00F00775"/>
    <w:rsid w:val="00F0533B"/>
    <w:rsid w:val="00F07D8E"/>
    <w:rsid w:val="00F1128C"/>
    <w:rsid w:val="00F1149B"/>
    <w:rsid w:val="00F11DA5"/>
    <w:rsid w:val="00F13148"/>
    <w:rsid w:val="00F15B23"/>
    <w:rsid w:val="00F16A6C"/>
    <w:rsid w:val="00F20B44"/>
    <w:rsid w:val="00F244A7"/>
    <w:rsid w:val="00F2622A"/>
    <w:rsid w:val="00F2659C"/>
    <w:rsid w:val="00F26CCE"/>
    <w:rsid w:val="00F3117F"/>
    <w:rsid w:val="00F31666"/>
    <w:rsid w:val="00F35A28"/>
    <w:rsid w:val="00F4306F"/>
    <w:rsid w:val="00F4492C"/>
    <w:rsid w:val="00F46B40"/>
    <w:rsid w:val="00F5733D"/>
    <w:rsid w:val="00F603D6"/>
    <w:rsid w:val="00F62548"/>
    <w:rsid w:val="00F65BF4"/>
    <w:rsid w:val="00F66DDD"/>
    <w:rsid w:val="00F673EA"/>
    <w:rsid w:val="00F70B70"/>
    <w:rsid w:val="00F714B8"/>
    <w:rsid w:val="00F71B83"/>
    <w:rsid w:val="00F81DE9"/>
    <w:rsid w:val="00F82EAC"/>
    <w:rsid w:val="00F84F4F"/>
    <w:rsid w:val="00F853FE"/>
    <w:rsid w:val="00F86A52"/>
    <w:rsid w:val="00FA4F45"/>
    <w:rsid w:val="00FB08D1"/>
    <w:rsid w:val="00FB2E99"/>
    <w:rsid w:val="00FB38D9"/>
    <w:rsid w:val="00FB427E"/>
    <w:rsid w:val="00FB443F"/>
    <w:rsid w:val="00FC0A4C"/>
    <w:rsid w:val="00FC0FE8"/>
    <w:rsid w:val="00FC1886"/>
    <w:rsid w:val="00FC559B"/>
    <w:rsid w:val="00FC5846"/>
    <w:rsid w:val="00FD6045"/>
    <w:rsid w:val="00FE0048"/>
    <w:rsid w:val="00FE01AA"/>
    <w:rsid w:val="00FE4535"/>
    <w:rsid w:val="00FE56F6"/>
    <w:rsid w:val="00FF57E3"/>
    <w:rsid w:val="00FF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0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9D5"/>
    <w:rPr>
      <w:rFonts w:ascii="Tahoma" w:hAnsi="Tahoma" w:cs="Tahoma"/>
      <w:sz w:val="16"/>
      <w:szCs w:val="16"/>
    </w:rPr>
  </w:style>
  <w:style w:type="paragraph" w:styleId="Encabezado">
    <w:name w:val="header"/>
    <w:basedOn w:val="Normal"/>
    <w:link w:val="EncabezadoCar"/>
    <w:uiPriority w:val="99"/>
    <w:unhideWhenUsed/>
    <w:rsid w:val="00950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9D5"/>
  </w:style>
  <w:style w:type="paragraph" w:styleId="Piedepgina">
    <w:name w:val="footer"/>
    <w:basedOn w:val="Normal"/>
    <w:link w:val="PiedepginaCar"/>
    <w:uiPriority w:val="99"/>
    <w:unhideWhenUsed/>
    <w:rsid w:val="00950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9D5"/>
  </w:style>
  <w:style w:type="character" w:customStyle="1" w:styleId="Ttulo1Car">
    <w:name w:val="Título 1 Car"/>
    <w:basedOn w:val="Fuentedeprrafopredeter"/>
    <w:link w:val="Ttulo1"/>
    <w:uiPriority w:val="9"/>
    <w:rsid w:val="009509D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509D5"/>
    <w:pPr>
      <w:outlineLvl w:val="9"/>
    </w:pPr>
    <w:rPr>
      <w:lang w:eastAsia="es-ES"/>
    </w:rPr>
  </w:style>
  <w:style w:type="paragraph" w:styleId="NormalWeb">
    <w:name w:val="Normal (Web)"/>
    <w:basedOn w:val="Normal"/>
    <w:uiPriority w:val="99"/>
    <w:semiHidden/>
    <w:unhideWhenUsed/>
    <w:rsid w:val="009509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0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9D5"/>
    <w:rPr>
      <w:rFonts w:ascii="Tahoma" w:hAnsi="Tahoma" w:cs="Tahoma"/>
      <w:sz w:val="16"/>
      <w:szCs w:val="16"/>
    </w:rPr>
  </w:style>
  <w:style w:type="paragraph" w:styleId="Encabezado">
    <w:name w:val="header"/>
    <w:basedOn w:val="Normal"/>
    <w:link w:val="EncabezadoCar"/>
    <w:uiPriority w:val="99"/>
    <w:unhideWhenUsed/>
    <w:rsid w:val="00950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9D5"/>
  </w:style>
  <w:style w:type="paragraph" w:styleId="Piedepgina">
    <w:name w:val="footer"/>
    <w:basedOn w:val="Normal"/>
    <w:link w:val="PiedepginaCar"/>
    <w:uiPriority w:val="99"/>
    <w:unhideWhenUsed/>
    <w:rsid w:val="00950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9D5"/>
  </w:style>
  <w:style w:type="character" w:customStyle="1" w:styleId="Ttulo1Car">
    <w:name w:val="Título 1 Car"/>
    <w:basedOn w:val="Fuentedeprrafopredeter"/>
    <w:link w:val="Ttulo1"/>
    <w:uiPriority w:val="9"/>
    <w:rsid w:val="009509D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509D5"/>
    <w:pPr>
      <w:outlineLvl w:val="9"/>
    </w:pPr>
    <w:rPr>
      <w:lang w:eastAsia="es-ES"/>
    </w:rPr>
  </w:style>
  <w:style w:type="paragraph" w:styleId="NormalWeb">
    <w:name w:val="Normal (Web)"/>
    <w:basedOn w:val="Normal"/>
    <w:uiPriority w:val="99"/>
    <w:semiHidden/>
    <w:unhideWhenUsed/>
    <w:rsid w:val="009509D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50"/>
    <w:rsid w:val="000A7227"/>
    <w:rsid w:val="007C1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78BEB500FF464CB2F4217F58BC3CBF">
    <w:name w:val="BA78BEB500FF464CB2F4217F58BC3CBF"/>
    <w:rsid w:val="007C1D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78BEB500FF464CB2F4217F58BC3CBF">
    <w:name w:val="BA78BEB500FF464CB2F4217F58BC3CBF"/>
    <w:rsid w:val="007C1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8A03-3756-4423-A0B3-77B7DD72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7</Words>
  <Characters>1199</Characters>
  <Application>Microsoft Office Word</Application>
  <DocSecurity>0</DocSecurity>
  <Lines>9</Lines>
  <Paragraphs>2</Paragraphs>
  <ScaleCrop>false</ScaleCrop>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eta</dc:creator>
  <cp:lastModifiedBy>pureta</cp:lastModifiedBy>
  <cp:revision>1</cp:revision>
  <dcterms:created xsi:type="dcterms:W3CDTF">2014-01-19T18:33:00Z</dcterms:created>
  <dcterms:modified xsi:type="dcterms:W3CDTF">2014-01-19T18:36:00Z</dcterms:modified>
</cp:coreProperties>
</file>